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1274" w14:textId="77777777" w:rsidR="00991623" w:rsidRDefault="00991623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221B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OSZENIE O ZAM</w:t>
      </w:r>
      <w:r w:rsidR="0028722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Ó</w:t>
      </w:r>
      <w:r w:rsidRPr="002221B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IENIU</w:t>
      </w:r>
    </w:p>
    <w:p w14:paraId="32C2B3EB" w14:textId="5ADDB29C" w:rsidR="004C7032" w:rsidRDefault="00273AD1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DOWÓZ UCZN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I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A</w:t>
      </w:r>
      <w:r w:rsidR="004C70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DO SZK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ŁY</w:t>
      </w:r>
      <w:r w:rsidR="004C70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</w:p>
    <w:p w14:paraId="07AF6EE3" w14:textId="77777777" w:rsidR="002B7FF5" w:rsidRDefault="004C7032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</w:pPr>
      <w:r w:rsidRPr="00BA588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(</w:t>
      </w:r>
      <w:r w:rsidR="00BA588C" w:rsidRPr="003E50C0">
        <w:rPr>
          <w:rFonts w:ascii="Times New Roman" w:eastAsia="Times New Roman" w:hAnsi="Times New Roman" w:cs="Times New Roman"/>
          <w:b/>
          <w:bCs/>
          <w:smallCaps/>
          <w:sz w:val="16"/>
          <w:szCs w:val="16"/>
          <w:lang w:eastAsia="pl-PL"/>
        </w:rPr>
        <w:t xml:space="preserve">UCZEŃ </w:t>
      </w:r>
      <w:r w:rsidRPr="009A7430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niepełnosprawny  ruchowo</w:t>
      </w:r>
      <w:r w:rsidRPr="00BA588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) </w:t>
      </w:r>
    </w:p>
    <w:p w14:paraId="10AF1B2A" w14:textId="35FF6B86" w:rsidR="00676B56" w:rsidRPr="00BA588C" w:rsidRDefault="002B7FF5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mile widziane auto z platformą do przewozu osób  na wózkach inwalidzkich </w:t>
      </w:r>
    </w:p>
    <w:p w14:paraId="58AF00F6" w14:textId="1E367BF5" w:rsidR="00273AD1" w:rsidRPr="00676B56" w:rsidRDefault="00273AD1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OD 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0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 STYCZNIA</w:t>
      </w:r>
      <w:r w:rsidR="00991623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</w:t>
      </w:r>
      <w:r w:rsidR="00E303DC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4</w:t>
      </w:r>
      <w:r w:rsidR="00991623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DO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30 CZERWCA</w:t>
      </w:r>
      <w:r w:rsidR="005F30D7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2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4</w:t>
      </w:r>
      <w:r w:rsidRPr="00676B56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br/>
      </w:r>
    </w:p>
    <w:p w14:paraId="4CC4C2E5" w14:textId="1321ECD9" w:rsidR="00273AD1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273AD1" w:rsidRPr="00492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 Zespół Obsługi Szkół i Przedszkoli w Lubaszu, </w:t>
      </w:r>
      <w:r w:rsidR="0050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ul. B. Chrobrego 37, 64-720 Lubasz, woj. wielkopolskie, tel. 067 2556039,</w:t>
      </w:r>
      <w:r w:rsidR="00A04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 067 2556039</w:t>
      </w:r>
      <w:r w:rsidR="00A04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6" w:history="1">
        <w:r w:rsidR="00A0486B" w:rsidRPr="007A0732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https://gzosiplubasz.naszaplacowka.pl</w:t>
        </w:r>
      </w:hyperlink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FE0D6E" w14:textId="1B599838" w:rsidR="005769A2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273AD1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PRZEDMIOTU ZAMÓWIENIA</w:t>
      </w:r>
    </w:p>
    <w:p w14:paraId="04561745" w14:textId="77777777" w:rsidR="00991623" w:rsidRDefault="00273AD1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2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</w:t>
      </w: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nadana zamówieniu przez zamawiającego:</w:t>
      </w:r>
      <w:r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6B71F8" w14:textId="780A63BF" w:rsidR="00BA588C" w:rsidRPr="00306C1E" w:rsidRDefault="00676B56" w:rsidP="00BA58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</w:pPr>
      <w:r w:rsidRPr="00C8469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DOWÓZ UCZNI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A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DO SZK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ŁY</w:t>
      </w:r>
      <w:r w:rsidR="003074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                                          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                           </w:t>
      </w:r>
      <w:r w:rsidR="003074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                                         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BA588C" w:rsidRPr="00BA588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(</w:t>
      </w:r>
      <w:r w:rsidR="00306C1E" w:rsidRPr="00306C1E">
        <w:rPr>
          <w:rFonts w:ascii="Times New Roman" w:eastAsia="Times New Roman" w:hAnsi="Times New Roman" w:cs="Times New Roman"/>
          <w:b/>
          <w:bCs/>
          <w:smallCaps/>
          <w:sz w:val="16"/>
          <w:szCs w:val="16"/>
          <w:lang w:eastAsia="pl-PL"/>
        </w:rPr>
        <w:t>UCZEŃ</w:t>
      </w:r>
      <w:r w:rsidR="00306C1E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 </w:t>
      </w:r>
      <w:r w:rsidR="00BA588C" w:rsidRPr="00306C1E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 niepełnosprawny  ruchowo)  </w:t>
      </w:r>
    </w:p>
    <w:p w14:paraId="6656A58C" w14:textId="79A1A3D5" w:rsidR="0075693D" w:rsidRPr="00676B56" w:rsidRDefault="004F05D2" w:rsidP="0075693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W OKRESIE   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D 0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 STYCZN</w:t>
      </w:r>
      <w:r w:rsidR="008F604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IA</w:t>
      </w:r>
      <w:r w:rsidR="00BA588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2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4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DO 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30 CZERWCA 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02</w:t>
      </w:r>
      <w:r w:rsidR="00EC6D7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4</w:t>
      </w:r>
      <w:r w:rsidR="0075693D" w:rsidRPr="00676B56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br/>
      </w:r>
    </w:p>
    <w:p w14:paraId="7F5B4279" w14:textId="77777777" w:rsidR="00273AD1" w:rsidRPr="004920E8" w:rsidRDefault="00273AD1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 Rodzaj zamówienia:</w:t>
      </w:r>
      <w:r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14:paraId="61BFADC7" w14:textId="74FA7187" w:rsidR="00C2340F" w:rsidRDefault="005769A2" w:rsidP="009C7D02">
      <w:pPr>
        <w:pStyle w:val="NormalnyWeb"/>
        <w:spacing w:after="0"/>
        <w:jc w:val="both"/>
      </w:pPr>
      <w:r w:rsidRPr="004920E8">
        <w:rPr>
          <w:b/>
          <w:bCs/>
        </w:rPr>
        <w:t>3</w:t>
      </w:r>
      <w:r w:rsidR="00273AD1" w:rsidRPr="004920E8">
        <w:rPr>
          <w:b/>
          <w:bCs/>
        </w:rPr>
        <w:t>) Określenie przedmiotu oraz wielkości lub zakresu zamówienia:</w:t>
      </w:r>
      <w:r w:rsidR="00273AD1" w:rsidRPr="004920E8">
        <w:t xml:space="preserve"> </w:t>
      </w:r>
      <w:r w:rsidR="008B79A7">
        <w:t>ś</w:t>
      </w:r>
      <w:r w:rsidR="00273AD1" w:rsidRPr="004920E8">
        <w:t>wiadczenie usług</w:t>
      </w:r>
      <w:r w:rsidR="00676B56">
        <w:t>i</w:t>
      </w:r>
      <w:r w:rsidR="00273AD1" w:rsidRPr="004920E8">
        <w:t xml:space="preserve"> polegając</w:t>
      </w:r>
      <w:r w:rsidR="00676B56">
        <w:t>ej</w:t>
      </w:r>
      <w:r w:rsidR="00273AD1" w:rsidRPr="004920E8">
        <w:t xml:space="preserve"> na dowozie i odwozie uczni</w:t>
      </w:r>
      <w:r w:rsidR="00BA588C">
        <w:t>a</w:t>
      </w:r>
      <w:r w:rsidR="00676B56">
        <w:t xml:space="preserve"> z niepełnosprawnością ruchową </w:t>
      </w:r>
      <w:r w:rsidR="00C2340F">
        <w:t>na trasie:</w:t>
      </w:r>
    </w:p>
    <w:p w14:paraId="0A534799" w14:textId="25437A1B" w:rsidR="00E20DB4" w:rsidRDefault="00E20DB4" w:rsidP="009C7D02">
      <w:pPr>
        <w:pStyle w:val="NormalnyWeb"/>
        <w:spacing w:after="0"/>
        <w:jc w:val="both"/>
      </w:pPr>
      <w:r>
        <w:t>dowóz uczniów:</w:t>
      </w:r>
    </w:p>
    <w:p w14:paraId="76DF1851" w14:textId="04F45D1B" w:rsidR="00C2340F" w:rsidRDefault="00F52FED" w:rsidP="00E20DB4">
      <w:pPr>
        <w:pStyle w:val="NormalnyWeb"/>
        <w:numPr>
          <w:ilvl w:val="0"/>
          <w:numId w:val="15"/>
        </w:numPr>
        <w:spacing w:after="0"/>
        <w:jc w:val="both"/>
      </w:pPr>
      <w:r>
        <w:t xml:space="preserve"> ok. 6,50 - </w:t>
      </w:r>
      <w:r w:rsidR="00C2340F">
        <w:t>Stajkowo (</w:t>
      </w:r>
      <w:proofErr w:type="spellStart"/>
      <w:r w:rsidR="00C2340F">
        <w:t>Rachetki</w:t>
      </w:r>
      <w:proofErr w:type="spellEnd"/>
      <w:r w:rsidR="00C2340F">
        <w:t xml:space="preserve">) – Publiczna Szkoła Podstawowa w Miłkowie </w:t>
      </w:r>
      <w:r w:rsidR="00307412">
        <w:t xml:space="preserve">– Miłkowo 11 </w:t>
      </w:r>
      <w:r w:rsidR="00C2340F">
        <w:t>– Lubasz</w:t>
      </w:r>
      <w:r w:rsidR="00307412">
        <w:t xml:space="preserve"> ul. Szkolna 6</w:t>
      </w:r>
      <w:r w:rsidR="00C2340F">
        <w:t xml:space="preserve"> </w:t>
      </w:r>
    </w:p>
    <w:p w14:paraId="040726C3" w14:textId="77777777" w:rsidR="009A7430" w:rsidRDefault="009A7430" w:rsidP="009A7430">
      <w:pPr>
        <w:pStyle w:val="NormalnyWeb"/>
        <w:spacing w:after="0"/>
        <w:jc w:val="both"/>
      </w:pPr>
      <w:r>
        <w:t>odwóz ucznia</w:t>
      </w:r>
    </w:p>
    <w:p w14:paraId="206300F1" w14:textId="302B3118" w:rsidR="00E20DB4" w:rsidRDefault="00F52FED" w:rsidP="009A7430">
      <w:pPr>
        <w:pStyle w:val="NormalnyWeb"/>
        <w:spacing w:after="0"/>
        <w:jc w:val="both"/>
      </w:pPr>
      <w:r>
        <w:t xml:space="preserve">ok. 11.00  - </w:t>
      </w:r>
      <w:r w:rsidR="00E20DB4">
        <w:t>Publiczna Szkoła Podstawowa w Miłkowie –</w:t>
      </w:r>
      <w:r w:rsidR="00307412">
        <w:t xml:space="preserve">Miłkowo 11 – Stajkowo </w:t>
      </w:r>
      <w:r w:rsidR="00492E15">
        <w:t>(</w:t>
      </w:r>
      <w:proofErr w:type="spellStart"/>
      <w:r w:rsidR="00307412">
        <w:t>Rachetki</w:t>
      </w:r>
      <w:proofErr w:type="spellEnd"/>
      <w:r w:rsidR="00492E15">
        <w:t>)</w:t>
      </w:r>
      <w:r w:rsidR="00307412">
        <w:t xml:space="preserve">  Lubasz ul. Szkolna 6</w:t>
      </w:r>
      <w:r w:rsidR="00E20DB4">
        <w:t xml:space="preserve"> </w:t>
      </w:r>
    </w:p>
    <w:p w14:paraId="1D785055" w14:textId="68E0BDF5" w:rsidR="00676B56" w:rsidRDefault="00676B56" w:rsidP="009C7D02">
      <w:pPr>
        <w:pStyle w:val="NormalnyWeb"/>
        <w:spacing w:after="0"/>
        <w:jc w:val="both"/>
      </w:pPr>
      <w:r>
        <w:t>w okresie o</w:t>
      </w:r>
      <w:r w:rsidR="00273AD1" w:rsidRPr="004920E8">
        <w:t>d 0</w:t>
      </w:r>
      <w:r w:rsidR="00EC6D73">
        <w:t>2 Stycznia</w:t>
      </w:r>
      <w:r w:rsidR="009C7D02">
        <w:t xml:space="preserve"> 20</w:t>
      </w:r>
      <w:r w:rsidR="00E303DC">
        <w:t>2</w:t>
      </w:r>
      <w:r w:rsidR="00EC6D73">
        <w:t>4</w:t>
      </w:r>
      <w:r w:rsidR="00991623" w:rsidRPr="004920E8">
        <w:t xml:space="preserve"> do </w:t>
      </w:r>
      <w:r w:rsidR="00273AD1" w:rsidRPr="004920E8">
        <w:t xml:space="preserve"> </w:t>
      </w:r>
      <w:r w:rsidR="00EC6D73">
        <w:t>30 czerwca</w:t>
      </w:r>
      <w:r w:rsidR="0075693D">
        <w:t xml:space="preserve"> </w:t>
      </w:r>
      <w:r w:rsidR="005F30D7">
        <w:t>202</w:t>
      </w:r>
      <w:r w:rsidR="00EC6D73">
        <w:t>4</w:t>
      </w:r>
      <w:r w:rsidR="00E20DB4">
        <w:t>.</w:t>
      </w:r>
      <w:r w:rsidR="00273AD1" w:rsidRPr="004920E8">
        <w:t xml:space="preserve"> </w:t>
      </w:r>
    </w:p>
    <w:p w14:paraId="116CF377" w14:textId="31C5B006" w:rsidR="00676B56" w:rsidRDefault="00273AD1" w:rsidP="009C7D02">
      <w:pPr>
        <w:pStyle w:val="NormalnyWeb"/>
        <w:spacing w:after="0"/>
        <w:jc w:val="both"/>
      </w:pPr>
      <w:r w:rsidRPr="004920E8">
        <w:t>Usługa świadczona będzie w dni nauki szkolnej przy udziale</w:t>
      </w:r>
      <w:r w:rsidR="008B79A7">
        <w:t xml:space="preserve"> </w:t>
      </w:r>
      <w:r w:rsidR="00676B56">
        <w:t xml:space="preserve">pojazdu (samochód osobowy), który posiada możliwość przewożenia złożonego wózka inwalidzkiego. </w:t>
      </w:r>
    </w:p>
    <w:p w14:paraId="63249B60" w14:textId="77777777" w:rsidR="005769A2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 w:rsidR="00273AD1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AS TRWANIA ZAMÓWIENIA LUB TERMIN WYKONANIA:</w:t>
      </w:r>
      <w:r w:rsidR="00CC1363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14:paraId="0E6996F5" w14:textId="25808F34" w:rsidR="00273AD1" w:rsidRDefault="007B5C4D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d 0</w:t>
      </w:r>
      <w:r w:rsidR="00EC6D73">
        <w:rPr>
          <w:rFonts w:ascii="Times New Roman" w:eastAsia="Times New Roman" w:hAnsi="Times New Roman" w:cs="Times New Roman"/>
          <w:sz w:val="24"/>
          <w:szCs w:val="24"/>
          <w:lang w:eastAsia="pl-PL"/>
        </w:rPr>
        <w:t>2 sty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303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C6D7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6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czerwca 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2</w:t>
      </w:r>
      <w:r w:rsidR="00EC6D7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0A202B" w14:textId="77777777" w:rsidR="00306C1E" w:rsidRDefault="00306C1E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0E9C2" w14:textId="77777777" w:rsidR="00E43864" w:rsidRPr="004920E8" w:rsidRDefault="00B86DD4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KRYTERIA OCENY OFERT</w:t>
      </w:r>
    </w:p>
    <w:p w14:paraId="00A46629" w14:textId="77777777" w:rsidR="00E43864" w:rsidRPr="00EF6AC1" w:rsidRDefault="00E43864" w:rsidP="00E43864">
      <w:pPr>
        <w:pStyle w:val="Tekstpodstawowy24"/>
        <w:rPr>
          <w:szCs w:val="24"/>
        </w:rPr>
      </w:pPr>
      <w:r w:rsidRPr="004920E8">
        <w:rPr>
          <w:szCs w:val="24"/>
        </w:rPr>
        <w:t xml:space="preserve">Opis kryteriów, którymi Zamawiający będzie się kierował przy wyborze oferty, wraz                                               </w:t>
      </w:r>
      <w:r w:rsidRPr="00EF6AC1">
        <w:rPr>
          <w:szCs w:val="24"/>
        </w:rPr>
        <w:t>z podaniem znaczenia  tych  kryteriów i sposobu oceny ofert.</w:t>
      </w:r>
    </w:p>
    <w:p w14:paraId="3DEFEC97" w14:textId="31E2A2E9" w:rsidR="00E43864" w:rsidRPr="00EF6AC1" w:rsidRDefault="00E43864" w:rsidP="00EF6AC1">
      <w:pPr>
        <w:pStyle w:val="WW-Zwykytekst"/>
        <w:tabs>
          <w:tab w:val="left" w:pos="4800"/>
          <w:tab w:val="center" w:pos="4896"/>
          <w:tab w:val="right" w:pos="9432"/>
        </w:tabs>
        <w:jc w:val="both"/>
        <w:rPr>
          <w:rFonts w:ascii="Times New Roman" w:hAnsi="Times New Roman" w:cs="Times New Roman"/>
          <w:b/>
          <w:sz w:val="24"/>
        </w:rPr>
      </w:pPr>
      <w:r w:rsidRPr="00EF6AC1">
        <w:rPr>
          <w:rFonts w:ascii="Times New Roman" w:hAnsi="Times New Roman" w:cs="Times New Roman"/>
          <w:b/>
          <w:sz w:val="24"/>
        </w:rPr>
        <w:t xml:space="preserve">A – </w:t>
      </w:r>
      <w:proofErr w:type="spellStart"/>
      <w:r w:rsidRPr="00EF6AC1">
        <w:rPr>
          <w:rFonts w:ascii="Times New Roman" w:hAnsi="Times New Roman" w:cs="Times New Roman"/>
          <w:b/>
          <w:sz w:val="24"/>
        </w:rPr>
        <w:t>cena</w:t>
      </w:r>
      <w:proofErr w:type="spellEnd"/>
      <w:r w:rsidRPr="00EF6AC1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EF6AC1">
        <w:rPr>
          <w:rFonts w:ascii="Times New Roman" w:hAnsi="Times New Roman" w:cs="Times New Roman"/>
          <w:b/>
          <w:sz w:val="24"/>
        </w:rPr>
        <w:t>za</w:t>
      </w:r>
      <w:proofErr w:type="spellEnd"/>
      <w:r w:rsidRPr="00EF6AC1">
        <w:rPr>
          <w:rFonts w:ascii="Times New Roman" w:hAnsi="Times New Roman" w:cs="Times New Roman"/>
          <w:b/>
          <w:sz w:val="24"/>
        </w:rPr>
        <w:t xml:space="preserve"> 1</w:t>
      </w:r>
      <w:r w:rsidR="007B7A00">
        <w:rPr>
          <w:rFonts w:ascii="Times New Roman" w:hAnsi="Times New Roman" w:cs="Times New Roman"/>
          <w:b/>
          <w:sz w:val="24"/>
        </w:rPr>
        <w:t xml:space="preserve"> km</w:t>
      </w:r>
      <w:r w:rsidRPr="00EF6AC1">
        <w:rPr>
          <w:rFonts w:ascii="Times New Roman" w:hAnsi="Times New Roman" w:cs="Times New Roman"/>
          <w:b/>
          <w:sz w:val="24"/>
        </w:rPr>
        <w:t xml:space="preserve"> –100%,</w:t>
      </w:r>
    </w:p>
    <w:p w14:paraId="38543174" w14:textId="6DF4DD3B" w:rsidR="00E43864" w:rsidRPr="00EF6AC1" w:rsidRDefault="00E43864" w:rsidP="00E43864">
      <w:pPr>
        <w:pStyle w:val="Tekstpodstawowy"/>
        <w:rPr>
          <w:b/>
          <w:szCs w:val="24"/>
        </w:rPr>
      </w:pPr>
      <w:r w:rsidRPr="00EF6AC1">
        <w:rPr>
          <w:b/>
          <w:szCs w:val="24"/>
        </w:rPr>
        <w:t>Najkorzystniejsza oferta = A (cena za 1</w:t>
      </w:r>
      <w:r w:rsidR="00EF6AC1" w:rsidRPr="00EF6AC1">
        <w:rPr>
          <w:b/>
          <w:szCs w:val="24"/>
        </w:rPr>
        <w:t xml:space="preserve"> </w:t>
      </w:r>
      <w:r w:rsidR="007B7A00">
        <w:rPr>
          <w:b/>
          <w:szCs w:val="24"/>
        </w:rPr>
        <w:t>km</w:t>
      </w:r>
      <w:r w:rsidRPr="00EF6AC1">
        <w:rPr>
          <w:b/>
          <w:szCs w:val="24"/>
        </w:rPr>
        <w:t xml:space="preserve">) </w:t>
      </w:r>
    </w:p>
    <w:p w14:paraId="10F9F0DB" w14:textId="001ADA59" w:rsidR="00E43864" w:rsidRPr="004920E8" w:rsidRDefault="00E43864" w:rsidP="00E43864">
      <w:pPr>
        <w:pStyle w:val="Tekstpodstawowy"/>
        <w:rPr>
          <w:b/>
          <w:szCs w:val="24"/>
        </w:rPr>
      </w:pPr>
      <w:r w:rsidRPr="004920E8">
        <w:rPr>
          <w:b/>
          <w:szCs w:val="24"/>
        </w:rPr>
        <w:t xml:space="preserve"> A – cena za 1</w:t>
      </w:r>
      <w:r w:rsidR="00BC0C08">
        <w:rPr>
          <w:b/>
          <w:szCs w:val="24"/>
        </w:rPr>
        <w:t xml:space="preserve"> </w:t>
      </w:r>
      <w:r w:rsidR="007B7A00">
        <w:rPr>
          <w:b/>
          <w:szCs w:val="24"/>
        </w:rPr>
        <w:t>km</w:t>
      </w:r>
      <w:r w:rsidRPr="004920E8">
        <w:rPr>
          <w:b/>
          <w:szCs w:val="24"/>
        </w:rPr>
        <w:t>:</w:t>
      </w:r>
    </w:p>
    <w:p w14:paraId="5F99C07F" w14:textId="77777777" w:rsidR="00E43864" w:rsidRPr="004920E8" w:rsidRDefault="00E43864" w:rsidP="00E43864">
      <w:pPr>
        <w:pStyle w:val="Tekstpodstawowy"/>
        <w:numPr>
          <w:ilvl w:val="0"/>
          <w:numId w:val="8"/>
        </w:numPr>
        <w:rPr>
          <w:szCs w:val="24"/>
        </w:rPr>
      </w:pPr>
      <w:r w:rsidRPr="004920E8">
        <w:rPr>
          <w:szCs w:val="24"/>
        </w:rPr>
        <w:t>znaczenie max  100 punktów,</w:t>
      </w:r>
    </w:p>
    <w:p w14:paraId="287AB828" w14:textId="77777777" w:rsidR="00E43864" w:rsidRPr="004920E8" w:rsidRDefault="00E43864" w:rsidP="00E43864">
      <w:pPr>
        <w:pStyle w:val="Tekstpodstawowy"/>
        <w:numPr>
          <w:ilvl w:val="0"/>
          <w:numId w:val="8"/>
        </w:numPr>
        <w:rPr>
          <w:szCs w:val="24"/>
        </w:rPr>
      </w:pPr>
      <w:r w:rsidRPr="004920E8">
        <w:rPr>
          <w:szCs w:val="24"/>
        </w:rPr>
        <w:t>maksymalna liczba punktów 300:</w:t>
      </w:r>
    </w:p>
    <w:p w14:paraId="06F79F37" w14:textId="0637949E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> </w:t>
      </w:r>
      <w:r w:rsidRPr="004920E8">
        <w:rPr>
          <w:b/>
          <w:szCs w:val="24"/>
        </w:rPr>
        <w:t>Uwaga:</w:t>
      </w:r>
      <w:r w:rsidRPr="004920E8">
        <w:rPr>
          <w:szCs w:val="24"/>
        </w:rPr>
        <w:t xml:space="preserve"> cena za </w:t>
      </w:r>
      <w:r w:rsidR="00BC0C08">
        <w:rPr>
          <w:szCs w:val="24"/>
        </w:rPr>
        <w:t>1</w:t>
      </w:r>
      <w:r w:rsidR="007B7A00">
        <w:rPr>
          <w:szCs w:val="24"/>
        </w:rPr>
        <w:t>km</w:t>
      </w:r>
      <w:r w:rsidR="00BC0C08">
        <w:rPr>
          <w:szCs w:val="24"/>
        </w:rPr>
        <w:t xml:space="preserve"> </w:t>
      </w:r>
      <w:r w:rsidRPr="004920E8">
        <w:rPr>
          <w:szCs w:val="24"/>
        </w:rPr>
        <w:t xml:space="preserve">  (określona do dwóch miejsc  po przecinku).</w:t>
      </w:r>
    </w:p>
    <w:p w14:paraId="64A3BBCC" w14:textId="77777777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 xml:space="preserve"> Oferty podlegają następującym kryterium oceny ofert:</w:t>
      </w:r>
    </w:p>
    <w:p w14:paraId="78687180" w14:textId="5F06A9EB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 xml:space="preserve"> </w:t>
      </w:r>
      <w:r w:rsidRPr="004920E8">
        <w:rPr>
          <w:b/>
          <w:szCs w:val="24"/>
        </w:rPr>
        <w:t>A – cena za 1</w:t>
      </w:r>
      <w:r w:rsidR="007B7A00">
        <w:rPr>
          <w:b/>
          <w:szCs w:val="24"/>
        </w:rPr>
        <w:t xml:space="preserve"> km</w:t>
      </w:r>
      <w:r w:rsidR="00BC0C08">
        <w:rPr>
          <w:b/>
          <w:szCs w:val="24"/>
        </w:rPr>
        <w:t>- s</w:t>
      </w:r>
      <w:r w:rsidRPr="004920E8">
        <w:rPr>
          <w:b/>
          <w:szCs w:val="24"/>
        </w:rPr>
        <w:t>tanowi max  100 punktów  badanej oferty:</w:t>
      </w:r>
    </w:p>
    <w:p w14:paraId="2E00DDD5" w14:textId="506EE461" w:rsidR="00E43864" w:rsidRPr="004920E8" w:rsidRDefault="00E43864" w:rsidP="00E43864">
      <w:pPr>
        <w:pStyle w:val="Tekstpodstawowy"/>
        <w:jc w:val="both"/>
        <w:rPr>
          <w:szCs w:val="24"/>
        </w:rPr>
      </w:pPr>
      <w:r w:rsidRPr="004920E8">
        <w:rPr>
          <w:szCs w:val="24"/>
        </w:rPr>
        <w:t>                                              najniższa cena za</w:t>
      </w:r>
      <w:r w:rsidR="007B7A00">
        <w:rPr>
          <w:szCs w:val="24"/>
        </w:rPr>
        <w:t xml:space="preserve"> 1</w:t>
      </w:r>
      <w:r w:rsidRPr="004920E8">
        <w:rPr>
          <w:szCs w:val="24"/>
        </w:rPr>
        <w:t xml:space="preserve"> </w:t>
      </w:r>
      <w:r w:rsidR="007B7A00">
        <w:rPr>
          <w:szCs w:val="24"/>
        </w:rPr>
        <w:t>km</w:t>
      </w:r>
    </w:p>
    <w:p w14:paraId="724B073F" w14:textId="77777777" w:rsidR="009C7D02" w:rsidRDefault="00E43864" w:rsidP="00E43864">
      <w:pPr>
        <w:pStyle w:val="Tekstpodstawowy"/>
        <w:jc w:val="both"/>
        <w:rPr>
          <w:szCs w:val="24"/>
        </w:rPr>
      </w:pPr>
      <w:r w:rsidRPr="004920E8">
        <w:rPr>
          <w:szCs w:val="24"/>
        </w:rPr>
        <w:t>Ilość pkt. badanej oferty  = ---------------------------------------      x 100</w:t>
      </w:r>
      <w:r w:rsidR="009C7D02">
        <w:rPr>
          <w:szCs w:val="24"/>
        </w:rPr>
        <w:t xml:space="preserve">% x 100 </w:t>
      </w:r>
      <w:r w:rsidRPr="004920E8">
        <w:rPr>
          <w:szCs w:val="24"/>
        </w:rPr>
        <w:t xml:space="preserve">pkt x </w:t>
      </w:r>
      <w:r w:rsidR="009C7D02">
        <w:rPr>
          <w:szCs w:val="24"/>
        </w:rPr>
        <w:t>n</w:t>
      </w:r>
      <w:r w:rsidRPr="004920E8">
        <w:rPr>
          <w:szCs w:val="24"/>
        </w:rPr>
        <w:t xml:space="preserve"> </w:t>
      </w:r>
      <w:r w:rsidR="009C7D02">
        <w:rPr>
          <w:szCs w:val="24"/>
        </w:rPr>
        <w:t xml:space="preserve">                        </w:t>
      </w:r>
    </w:p>
    <w:p w14:paraId="4361F80B" w14:textId="199C5FBE" w:rsidR="00E43864" w:rsidRPr="004920E8" w:rsidRDefault="009C7D02" w:rsidP="00E43864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E43864" w:rsidRPr="004920E8">
        <w:rPr>
          <w:szCs w:val="24"/>
        </w:rPr>
        <w:t xml:space="preserve">cena </w:t>
      </w:r>
      <w:r>
        <w:rPr>
          <w:szCs w:val="24"/>
        </w:rPr>
        <w:t xml:space="preserve"> </w:t>
      </w:r>
      <w:r w:rsidR="00E43864" w:rsidRPr="004920E8">
        <w:rPr>
          <w:szCs w:val="24"/>
        </w:rPr>
        <w:t>badanej oferty za</w:t>
      </w:r>
      <w:r w:rsidR="00BC0C08">
        <w:rPr>
          <w:szCs w:val="24"/>
        </w:rPr>
        <w:t xml:space="preserve"> 1</w:t>
      </w:r>
      <w:r w:rsidR="007B7A00">
        <w:rPr>
          <w:szCs w:val="24"/>
        </w:rPr>
        <w:t xml:space="preserve"> km</w:t>
      </w:r>
    </w:p>
    <w:p w14:paraId="5A31FFB5" w14:textId="77777777" w:rsidR="009C7D02" w:rsidRDefault="009C7D02" w:rsidP="00E43864">
      <w:pPr>
        <w:pStyle w:val="Tekstpodstawowy"/>
        <w:jc w:val="both"/>
        <w:rPr>
          <w:szCs w:val="24"/>
        </w:rPr>
      </w:pPr>
      <w:r>
        <w:rPr>
          <w:szCs w:val="24"/>
        </w:rPr>
        <w:t>n – liczba członków komisji</w:t>
      </w:r>
    </w:p>
    <w:p w14:paraId="4B2B9EFE" w14:textId="52B0BF13" w:rsidR="00E43864" w:rsidRPr="004920E8" w:rsidRDefault="00E43864" w:rsidP="00E43864">
      <w:pPr>
        <w:pStyle w:val="Tekstpodstawowy"/>
        <w:jc w:val="both"/>
        <w:rPr>
          <w:b/>
          <w:szCs w:val="24"/>
        </w:rPr>
      </w:pPr>
      <w:r w:rsidRPr="004920E8">
        <w:rPr>
          <w:szCs w:val="24"/>
        </w:rPr>
        <w:t> </w:t>
      </w:r>
      <w:r w:rsidRPr="004920E8">
        <w:rPr>
          <w:b/>
          <w:szCs w:val="24"/>
        </w:rPr>
        <w:t xml:space="preserve">Najkorzystniejsza oferta = A (cena za </w:t>
      </w:r>
      <w:r w:rsidR="007B7A00">
        <w:rPr>
          <w:b/>
          <w:szCs w:val="24"/>
        </w:rPr>
        <w:t>1 km</w:t>
      </w:r>
      <w:r w:rsidRPr="004920E8">
        <w:rPr>
          <w:b/>
          <w:szCs w:val="24"/>
        </w:rPr>
        <w:t>)</w:t>
      </w:r>
    </w:p>
    <w:p w14:paraId="637F40C0" w14:textId="77777777" w:rsidR="004D728A" w:rsidRDefault="00B86DD4" w:rsidP="004D7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OFERTA POWINNA ZAW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Ć:</w:t>
      </w:r>
    </w:p>
    <w:p w14:paraId="23E3F4B9" w14:textId="77777777" w:rsidR="00E43864" w:rsidRPr="004D728A" w:rsidRDefault="004D728A" w:rsidP="004D7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E43864"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any druk oferty</w:t>
      </w:r>
      <w:r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załącznikami:</w:t>
      </w:r>
    </w:p>
    <w:p w14:paraId="7B30110E" w14:textId="45B672EC" w:rsidR="00E43864" w:rsidRPr="00952884" w:rsidRDefault="00F108D2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 wykonawcy   - </w:t>
      </w:r>
      <w:r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7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7E0B3A99" w14:textId="77777777" w:rsidR="00F108D2" w:rsidRPr="00952884" w:rsidRDefault="006C1E75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 wskazanego sprzętu do realizacji usługi</w:t>
      </w:r>
      <w:r w:rsidR="00F108D2"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108D2"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załącznik nr </w:t>
      </w:r>
      <w:r w:rsid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108D2"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FD3EACF" w14:textId="77777777" w:rsidR="00641665" w:rsidRPr="00641665" w:rsidRDefault="00F108D2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wzór umowy - </w:t>
      </w:r>
      <w:r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7900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641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152C1C1" w14:textId="3669722C" w:rsidR="00B86DD4" w:rsidRDefault="00B86DD4" w:rsidP="00B86DD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VI. TERMIN SKŁADAN</w:t>
      </w:r>
      <w:r w:rsidR="009C7D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A 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FERT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273AD1" w:rsidRPr="00B86D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074D">
        <w:rPr>
          <w:rFonts w:ascii="Times New Roman" w:hAnsi="Times New Roman" w:cs="Times New Roman"/>
          <w:b/>
          <w:sz w:val="24"/>
          <w:szCs w:val="24"/>
          <w:lang w:eastAsia="pl-PL"/>
        </w:rPr>
        <w:t>19</w:t>
      </w:r>
      <w:r w:rsidR="00EC6D7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rudnia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BA588C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  </w:t>
      </w:r>
      <w:r w:rsidR="00273AD1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ina </w:t>
      </w:r>
      <w:r w:rsidR="009C7D02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="0090468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273AD1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>00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, miejsc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Gminny Zespół Obsług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 xml:space="preserve">i Szkół i Przedszkol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>w Lubaszu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, 64-720 Lubasz ul. B. Chrobrego 37 - pokój nr 203.</w:t>
      </w:r>
    </w:p>
    <w:p w14:paraId="6EDFE785" w14:textId="323E9F6C" w:rsidR="00633CA6" w:rsidRDefault="00633CA6" w:rsidP="00B86DD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33C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VII. OTWARCIE OFERT </w:t>
      </w:r>
    </w:p>
    <w:p w14:paraId="1EC1D46D" w14:textId="6DCC990B" w:rsidR="00633CA6" w:rsidRDefault="00633CA6" w:rsidP="00B86DD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3606F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074D">
        <w:rPr>
          <w:rFonts w:ascii="Times New Roman" w:hAnsi="Times New Roman" w:cs="Times New Roman"/>
          <w:sz w:val="24"/>
          <w:szCs w:val="24"/>
          <w:lang w:eastAsia="pl-PL"/>
        </w:rPr>
        <w:t>19</w:t>
      </w:r>
      <w:r w:rsidR="00EC6D73">
        <w:rPr>
          <w:rFonts w:ascii="Times New Roman" w:hAnsi="Times New Roman" w:cs="Times New Roman"/>
          <w:sz w:val="24"/>
          <w:szCs w:val="24"/>
          <w:lang w:eastAsia="pl-PL"/>
        </w:rPr>
        <w:t xml:space="preserve"> grudnia</w:t>
      </w:r>
      <w:r w:rsidR="009046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BA588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 xml:space="preserve"> o godz. </w:t>
      </w:r>
      <w:r w:rsidR="00904682">
        <w:rPr>
          <w:rFonts w:ascii="Times New Roman" w:hAnsi="Times New Roman" w:cs="Times New Roman"/>
          <w:sz w:val="24"/>
          <w:szCs w:val="24"/>
          <w:lang w:eastAsia="pl-PL"/>
        </w:rPr>
        <w:t>9.30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 w sali nr 04 Urz</w:t>
      </w:r>
      <w:r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du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 w Lubaszu ul. B. Chrobrego 37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FF1DDC" w14:textId="77777777" w:rsidR="00B86DD4" w:rsidRPr="00B86DD4" w:rsidRDefault="00B86DD4" w:rsidP="00B86DD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V</w:t>
      </w:r>
      <w:r w:rsidR="00633C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4920E8" w:rsidRPr="00B86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6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ZOSTAŁYCH DOKUMENTÓW</w:t>
      </w:r>
    </w:p>
    <w:p w14:paraId="3229469B" w14:textId="204BEBE2" w:rsidR="004920E8" w:rsidRPr="00B86DD4" w:rsidRDefault="00B86DD4" w:rsidP="00B86DD4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 </w:t>
      </w:r>
      <w:r w:rsidR="004920E8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podpisaniem um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rany </w:t>
      </w:r>
      <w:r w:rsidR="004920E8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a usługi zobowiązany będzie dostarczyć do Zamawiającego </w:t>
      </w:r>
      <w:r w:rsidR="004920E8" w:rsidRPr="004920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20E8" w:rsidRPr="004920E8">
        <w:rPr>
          <w:rFonts w:ascii="Times New Roman" w:hAnsi="Times New Roman" w:cs="Times New Roman"/>
          <w:sz w:val="24"/>
          <w:szCs w:val="24"/>
        </w:rPr>
        <w:t>polisę OC</w:t>
      </w:r>
      <w:r w:rsidR="00676B56">
        <w:rPr>
          <w:rFonts w:ascii="Times New Roman" w:hAnsi="Times New Roman" w:cs="Times New Roman"/>
          <w:sz w:val="24"/>
          <w:szCs w:val="24"/>
        </w:rPr>
        <w:t xml:space="preserve"> i NNW </w:t>
      </w:r>
      <w:r w:rsidR="004920E8" w:rsidRPr="004920E8">
        <w:rPr>
          <w:rFonts w:ascii="Times New Roman" w:hAnsi="Times New Roman" w:cs="Times New Roman"/>
          <w:sz w:val="24"/>
          <w:szCs w:val="24"/>
        </w:rPr>
        <w:t xml:space="preserve"> </w:t>
      </w:r>
      <w:r w:rsidR="00676B56">
        <w:rPr>
          <w:rFonts w:ascii="Times New Roman" w:hAnsi="Times New Roman" w:cs="Times New Roman"/>
          <w:sz w:val="24"/>
          <w:szCs w:val="24"/>
        </w:rPr>
        <w:t>pojazdu, którym będzie realizował usługę dowozu</w:t>
      </w:r>
      <w:r w:rsidR="004920E8" w:rsidRPr="004920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867F4C" w14:textId="77777777" w:rsidR="00273AD1" w:rsidRPr="00A5124A" w:rsidRDefault="00A5124A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512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zelkie niezbędne informacje dotyczące  zamówienia można uzyskać pod nr telefonu:                 67-255 60 39 lub 664-746-492</w:t>
      </w:r>
    </w:p>
    <w:sectPr w:rsidR="00273AD1" w:rsidRPr="00A5124A" w:rsidSect="00097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84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80" w:hanging="1800"/>
      </w:pPr>
      <w:rPr>
        <w:b/>
      </w:rPr>
    </w:lvl>
  </w:abstractNum>
  <w:abstractNum w:abstractNumId="1" w15:restartNumberingAfterBreak="0">
    <w:nsid w:val="18996206"/>
    <w:multiLevelType w:val="multilevel"/>
    <w:tmpl w:val="91F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D0559"/>
    <w:multiLevelType w:val="hybridMultilevel"/>
    <w:tmpl w:val="A9CC7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905"/>
    <w:multiLevelType w:val="multilevel"/>
    <w:tmpl w:val="7216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36138"/>
    <w:multiLevelType w:val="multilevel"/>
    <w:tmpl w:val="F79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D0477"/>
    <w:multiLevelType w:val="hybridMultilevel"/>
    <w:tmpl w:val="BC26AC72"/>
    <w:lvl w:ilvl="0" w:tplc="088C2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CF6"/>
    <w:multiLevelType w:val="hybridMultilevel"/>
    <w:tmpl w:val="796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E59"/>
    <w:multiLevelType w:val="hybridMultilevel"/>
    <w:tmpl w:val="C506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4E4"/>
    <w:multiLevelType w:val="multilevel"/>
    <w:tmpl w:val="588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2605A"/>
    <w:multiLevelType w:val="hybridMultilevel"/>
    <w:tmpl w:val="4BF0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39C2"/>
    <w:multiLevelType w:val="hybridMultilevel"/>
    <w:tmpl w:val="05C008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8F4F6D"/>
    <w:multiLevelType w:val="multilevel"/>
    <w:tmpl w:val="8CF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F2249E"/>
    <w:multiLevelType w:val="multilevel"/>
    <w:tmpl w:val="17D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91E3E"/>
    <w:multiLevelType w:val="multilevel"/>
    <w:tmpl w:val="CA5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466F81"/>
    <w:multiLevelType w:val="hybridMultilevel"/>
    <w:tmpl w:val="C8F4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66243">
    <w:abstractNumId w:val="12"/>
  </w:num>
  <w:num w:numId="2" w16cid:durableId="1169901393">
    <w:abstractNumId w:val="4"/>
  </w:num>
  <w:num w:numId="3" w16cid:durableId="1749419579">
    <w:abstractNumId w:val="11"/>
  </w:num>
  <w:num w:numId="4" w16cid:durableId="714159050">
    <w:abstractNumId w:val="13"/>
  </w:num>
  <w:num w:numId="5" w16cid:durableId="354618428">
    <w:abstractNumId w:val="1"/>
  </w:num>
  <w:num w:numId="6" w16cid:durableId="1246375945">
    <w:abstractNumId w:val="8"/>
  </w:num>
  <w:num w:numId="7" w16cid:durableId="375348939">
    <w:abstractNumId w:val="3"/>
  </w:num>
  <w:num w:numId="8" w16cid:durableId="1245648003">
    <w:abstractNumId w:val="10"/>
  </w:num>
  <w:num w:numId="9" w16cid:durableId="181863821">
    <w:abstractNumId w:val="14"/>
  </w:num>
  <w:num w:numId="10" w16cid:durableId="1697467670">
    <w:abstractNumId w:val="5"/>
  </w:num>
  <w:num w:numId="11" w16cid:durableId="1190531160">
    <w:abstractNumId w:val="7"/>
  </w:num>
  <w:num w:numId="12" w16cid:durableId="720985897">
    <w:abstractNumId w:val="0"/>
  </w:num>
  <w:num w:numId="13" w16cid:durableId="2079788276">
    <w:abstractNumId w:val="2"/>
  </w:num>
  <w:num w:numId="14" w16cid:durableId="1006130904">
    <w:abstractNumId w:val="9"/>
  </w:num>
  <w:num w:numId="15" w16cid:durableId="57127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D1"/>
    <w:rsid w:val="0002253E"/>
    <w:rsid w:val="00036EF5"/>
    <w:rsid w:val="000766C7"/>
    <w:rsid w:val="00085363"/>
    <w:rsid w:val="000975F5"/>
    <w:rsid w:val="000D7EC3"/>
    <w:rsid w:val="000E653A"/>
    <w:rsid w:val="00133F58"/>
    <w:rsid w:val="001B14B6"/>
    <w:rsid w:val="00213BF0"/>
    <w:rsid w:val="00220D50"/>
    <w:rsid w:val="002221B0"/>
    <w:rsid w:val="00265FF8"/>
    <w:rsid w:val="00273AD1"/>
    <w:rsid w:val="00287227"/>
    <w:rsid w:val="002B79C1"/>
    <w:rsid w:val="002B7FF5"/>
    <w:rsid w:val="002C1A13"/>
    <w:rsid w:val="003046B2"/>
    <w:rsid w:val="00306C1E"/>
    <w:rsid w:val="00307412"/>
    <w:rsid w:val="0032764E"/>
    <w:rsid w:val="003360BC"/>
    <w:rsid w:val="00342AF2"/>
    <w:rsid w:val="003523E7"/>
    <w:rsid w:val="003606F6"/>
    <w:rsid w:val="0036696E"/>
    <w:rsid w:val="00374B3E"/>
    <w:rsid w:val="00390ABA"/>
    <w:rsid w:val="003B1D48"/>
    <w:rsid w:val="003B2E39"/>
    <w:rsid w:val="003E50C0"/>
    <w:rsid w:val="004030C8"/>
    <w:rsid w:val="00405094"/>
    <w:rsid w:val="0042496A"/>
    <w:rsid w:val="004365B8"/>
    <w:rsid w:val="004920E8"/>
    <w:rsid w:val="00492E15"/>
    <w:rsid w:val="004C7032"/>
    <w:rsid w:val="004D728A"/>
    <w:rsid w:val="004E2CF7"/>
    <w:rsid w:val="004F05D2"/>
    <w:rsid w:val="00502395"/>
    <w:rsid w:val="005138D7"/>
    <w:rsid w:val="005769A2"/>
    <w:rsid w:val="005F30D7"/>
    <w:rsid w:val="00633CA6"/>
    <w:rsid w:val="00641665"/>
    <w:rsid w:val="0066265D"/>
    <w:rsid w:val="00676B56"/>
    <w:rsid w:val="00685CA2"/>
    <w:rsid w:val="006C1E75"/>
    <w:rsid w:val="006C63FF"/>
    <w:rsid w:val="007018F2"/>
    <w:rsid w:val="007066FF"/>
    <w:rsid w:val="0072606B"/>
    <w:rsid w:val="0075693D"/>
    <w:rsid w:val="007900BC"/>
    <w:rsid w:val="007A268E"/>
    <w:rsid w:val="007B5C4D"/>
    <w:rsid w:val="007B7A00"/>
    <w:rsid w:val="007C213C"/>
    <w:rsid w:val="007D1CDD"/>
    <w:rsid w:val="007D313F"/>
    <w:rsid w:val="00806A0F"/>
    <w:rsid w:val="0084112D"/>
    <w:rsid w:val="0086397E"/>
    <w:rsid w:val="008B79A7"/>
    <w:rsid w:val="008C053F"/>
    <w:rsid w:val="008F6045"/>
    <w:rsid w:val="00904682"/>
    <w:rsid w:val="00904B7A"/>
    <w:rsid w:val="009143C3"/>
    <w:rsid w:val="00944720"/>
    <w:rsid w:val="00952884"/>
    <w:rsid w:val="00991623"/>
    <w:rsid w:val="009A7430"/>
    <w:rsid w:val="009C7D02"/>
    <w:rsid w:val="00A0486B"/>
    <w:rsid w:val="00A05E8B"/>
    <w:rsid w:val="00A5124A"/>
    <w:rsid w:val="00A63328"/>
    <w:rsid w:val="00B1438D"/>
    <w:rsid w:val="00B42003"/>
    <w:rsid w:val="00B57D49"/>
    <w:rsid w:val="00B86DD4"/>
    <w:rsid w:val="00B90BCC"/>
    <w:rsid w:val="00B933D4"/>
    <w:rsid w:val="00BA588C"/>
    <w:rsid w:val="00BA5F34"/>
    <w:rsid w:val="00BC0C08"/>
    <w:rsid w:val="00C13D56"/>
    <w:rsid w:val="00C2340F"/>
    <w:rsid w:val="00C54914"/>
    <w:rsid w:val="00C81534"/>
    <w:rsid w:val="00C84691"/>
    <w:rsid w:val="00CA5ACE"/>
    <w:rsid w:val="00CC1363"/>
    <w:rsid w:val="00CD7F89"/>
    <w:rsid w:val="00D30B1F"/>
    <w:rsid w:val="00D44851"/>
    <w:rsid w:val="00D47DCA"/>
    <w:rsid w:val="00DC6561"/>
    <w:rsid w:val="00E15DE1"/>
    <w:rsid w:val="00E20DB4"/>
    <w:rsid w:val="00E303DC"/>
    <w:rsid w:val="00E43864"/>
    <w:rsid w:val="00E55465"/>
    <w:rsid w:val="00E7074D"/>
    <w:rsid w:val="00E9766D"/>
    <w:rsid w:val="00EC6D73"/>
    <w:rsid w:val="00EF6AC1"/>
    <w:rsid w:val="00F108D2"/>
    <w:rsid w:val="00F17485"/>
    <w:rsid w:val="00F24E7F"/>
    <w:rsid w:val="00F52FED"/>
    <w:rsid w:val="00F74CBE"/>
    <w:rsid w:val="00FC618D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12DE"/>
  <w15:docId w15:val="{DD1A7661-67E5-48A6-A3DD-6583FE2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273AD1"/>
  </w:style>
  <w:style w:type="character" w:styleId="Hipercze">
    <w:name w:val="Hyperlink"/>
    <w:basedOn w:val="Domylnaczcionkaakapitu"/>
    <w:uiPriority w:val="99"/>
    <w:unhideWhenUsed/>
    <w:rsid w:val="00273A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3864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43864"/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Tekstpodstawowy24">
    <w:name w:val="Tekst podstawowy 24"/>
    <w:basedOn w:val="Normalny"/>
    <w:rsid w:val="00E4386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E43864"/>
    <w:pPr>
      <w:ind w:left="720"/>
      <w:contextualSpacing/>
    </w:pPr>
  </w:style>
  <w:style w:type="paragraph" w:customStyle="1" w:styleId="Standard">
    <w:name w:val="Standard"/>
    <w:rsid w:val="00E30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Zwykytekst">
    <w:name w:val="WW-Zwykły tekst"/>
    <w:basedOn w:val="Standard"/>
    <w:rsid w:val="00E303DC"/>
    <w:rPr>
      <w:rFonts w:ascii="Courier New" w:eastAsia="Courier New" w:hAnsi="Courier New" w:cs="Courier New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8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3E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2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zosiplubasz.naszaplac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6BBC-643E-4312-B29A-EB170C9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iński</dc:creator>
  <cp:keywords/>
  <dc:description/>
  <cp:lastModifiedBy>Ryszard Bilski</cp:lastModifiedBy>
  <cp:revision>83</cp:revision>
  <cp:lastPrinted>2022-07-29T08:32:00Z</cp:lastPrinted>
  <dcterms:created xsi:type="dcterms:W3CDTF">2015-07-15T11:58:00Z</dcterms:created>
  <dcterms:modified xsi:type="dcterms:W3CDTF">2023-12-14T06:16:00Z</dcterms:modified>
</cp:coreProperties>
</file>